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133D9" w:rsidRDefault="006133D9" w:rsidP="006133D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6133D9" w:rsidRDefault="006133D9" w:rsidP="006133D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3D9" w:rsidRDefault="006133D9" w:rsidP="0061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B6729">
        <w:rPr>
          <w:rFonts w:ascii="Times New Roman" w:hAnsi="Times New Roman" w:cs="Times New Roman"/>
          <w:sz w:val="28"/>
          <w:szCs w:val="28"/>
        </w:rPr>
        <w:t xml:space="preserve">ября   2023 года  № 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6133D9" w:rsidRDefault="006133D9" w:rsidP="006133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33D9" w:rsidRDefault="006133D9" w:rsidP="00613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6133D9" w:rsidRDefault="006133D9" w:rsidP="0061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D9" w:rsidRDefault="006133D9" w:rsidP="0061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D9" w:rsidRPr="00141E12" w:rsidRDefault="006133D9" w:rsidP="006133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 от 06.10.2003 г. № 131-ФЗ «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от 28.12.2014 г.  </w:t>
      </w:r>
      <w:r w:rsidRPr="00141E12">
        <w:rPr>
          <w:rFonts w:ascii="Times New Roman" w:hAnsi="Times New Roman" w:cs="Times New Roman"/>
          <w:snapToGrid w:val="0"/>
          <w:sz w:val="28"/>
          <w:szCs w:val="28"/>
        </w:rPr>
        <w:t xml:space="preserve"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41E12">
        <w:rPr>
          <w:rFonts w:ascii="Times New Roman" w:hAnsi="Times New Roman" w:cs="Times New Roman"/>
          <w:sz w:val="28"/>
          <w:szCs w:val="28"/>
        </w:rPr>
        <w:br/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41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>Шали</w:t>
      </w:r>
      <w:r>
        <w:rPr>
          <w:rFonts w:ascii="Times New Roman" w:hAnsi="Times New Roman" w:cs="Times New Roman"/>
          <w:sz w:val="28"/>
          <w:szCs w:val="28"/>
        </w:rPr>
        <w:t xml:space="preserve">нская сельская администрац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Pr="00141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 Я Е </w:t>
      </w:r>
      <w:r w:rsidRPr="00141E12">
        <w:rPr>
          <w:rFonts w:ascii="Times New Roman" w:hAnsi="Times New Roman" w:cs="Times New Roman"/>
          <w:sz w:val="28"/>
          <w:szCs w:val="28"/>
        </w:rPr>
        <w:t>Т:</w:t>
      </w:r>
    </w:p>
    <w:p w:rsidR="006133D9" w:rsidRPr="00141E12" w:rsidRDefault="006133D9" w:rsidP="006133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ому дому с кадастровым номером </w:t>
      </w:r>
      <w:r w:rsidRPr="006133D9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126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общей площадью 33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074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Pr="006133D9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25</w:t>
      </w:r>
      <w:r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6093</w:t>
      </w:r>
      <w:r w:rsidRPr="00141E12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псола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/1</w:t>
      </w:r>
      <w:r w:rsidRPr="00141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3D9" w:rsidRPr="00141E12" w:rsidRDefault="006133D9" w:rsidP="006133D9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141E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133D9" w:rsidRDefault="006133D9" w:rsidP="006133D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33D9" w:rsidRDefault="006133D9" w:rsidP="006133D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33D9" w:rsidRDefault="006133D9" w:rsidP="006133D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Глава Шалинской</w:t>
      </w:r>
    </w:p>
    <w:p w:rsidR="00ED4BB9" w:rsidRDefault="006133D9" w:rsidP="00EF60F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сельской админитсрации                                                 С.Л.Николаев</w:t>
      </w:r>
      <w:bookmarkStart w:id="0" w:name="_GoBack"/>
      <w:bookmarkEnd w:id="0"/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50294"/>
    <w:rsid w:val="00975D92"/>
    <w:rsid w:val="00982A23"/>
    <w:rsid w:val="00997EA7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70B39"/>
    <w:rsid w:val="00B91AA9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EF60FA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C9F52B-A36C-447C-89E9-C05166A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86</cp:revision>
  <cp:lastPrinted>2023-11-29T10:11:00Z</cp:lastPrinted>
  <dcterms:created xsi:type="dcterms:W3CDTF">2021-07-07T11:35:00Z</dcterms:created>
  <dcterms:modified xsi:type="dcterms:W3CDTF">2023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